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6B1E4" w14:textId="6D9DBF5F" w:rsidR="00A60E9D" w:rsidRDefault="00E10B18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ASICS odświeża kolekcję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trailową</w:t>
      </w:r>
      <w:proofErr w:type="spellEnd"/>
    </w:p>
    <w:p w14:paraId="065D269C" w14:textId="7BAE7C58" w:rsidR="00E10B18" w:rsidRDefault="00E10B18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  <w:r w:rsidRPr="00E10B18"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  <w:t>Model GEL-TRABUCO 12 w roli głównej</w:t>
      </w:r>
    </w:p>
    <w:p w14:paraId="452BB939" w14:textId="77777777" w:rsidR="00E10B18" w:rsidRDefault="00E10B18" w:rsidP="006F2DE8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39F68092" w14:textId="15A99D6C" w:rsidR="00E10B18" w:rsidRDefault="00E10B18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Marka ASICS wzywa do działania wszystkich entuzjastów biegania w terenie. Na rynku debiutują kultowe </w:t>
      </w:r>
      <w:proofErr w:type="spellStart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trailówki</w:t>
      </w:r>
      <w:proofErr w:type="spellEnd"/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GEL-TRABUCO 12 wraz z nową kolekcją odzieży FUJITRAIL. Premierze towarzyszy hasło – „Porusz swój umysł na biegowym szlaku”. </w:t>
      </w:r>
    </w:p>
    <w:p w14:paraId="1F399DD8" w14:textId="77777777" w:rsidR="007D5AC4" w:rsidRDefault="007D5AC4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5B3B8796" w14:textId="1AD69337" w:rsidR="007D5AC4" w:rsidRDefault="007D5AC4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7D5AC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odel ASICS GEL-TRABUCO 12 został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inimalnie zaktualizowany względem swojego poprzednika, który w ubiegłym roku sięgnął po wiele prestiżowych nagród branżowych. –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Pozostajemy blisko naszych japońskich korzeni, odzwierciedlając w najnowszych butach do biegania w terenie filozofię </w:t>
      </w:r>
      <w:proofErr w:type="spellStart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Kaizen</w:t>
      </w:r>
      <w:proofErr w:type="spellEnd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, która wymusza na nas ciągłe doskonalenie się. Wprowadziliśmy aktualizacje w konstrukcji cholewki</w:t>
      </w:r>
      <w:r w:rsidR="00CB64BD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i nadal koncentrujemy się na tym, aby GEL-TRABUCO 12 zapewniały jak najlepszą amortyzację oraz ochronę. Jesteśmy przekonani, że obuwie będzie pierwszym wyborem wszystkich miłośników biegania w terenie, blisko natury, zarówno amatorów, jak i zaawansowanych sportowców w myśl hasła „w zdrowym ciele, zdrowy duch”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wiedziała </w:t>
      </w:r>
      <w:r w:rsidR="00B055BE" w:rsidRPr="00B055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Magdalena </w:t>
      </w:r>
      <w:proofErr w:type="spellStart"/>
      <w:r w:rsidR="00B055BE" w:rsidRPr="00B055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Gassebner</w:t>
      </w:r>
      <w:proofErr w:type="spellEnd"/>
      <w:r w:rsidR="00B055BE" w:rsidRPr="00B055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, Senior Product Marketing </w:t>
      </w:r>
      <w:proofErr w:type="spellStart"/>
      <w:r w:rsidR="00B055BE" w:rsidRPr="00B055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Specialist</w:t>
      </w:r>
      <w:proofErr w:type="spellEnd"/>
      <w:r w:rsidR="00B055BE" w:rsidRPr="00B055B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w ASICS EMEA.</w:t>
      </w:r>
    </w:p>
    <w:p w14:paraId="22E24915" w14:textId="77777777" w:rsidR="00B055BE" w:rsidRDefault="00B055B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3853588C" w14:textId="3735958A" w:rsidR="00B055BE" w:rsidRDefault="00B055B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B055BE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odel ASICS GEL-TRABUCO 12 został w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yposażony w podeszwę środkową FF BLAST i technologię 3D SPACE CONSTRUCTION, które odpowiadają za amortyzację oraz stabilność. Podeszwa zewnętrzna</w:t>
      </w:r>
      <w:r w:rsidR="00CB64BD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z autorską technologią ASICSGRIP</w:t>
      </w:r>
      <w:r w:rsidR="00CB64BD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gwarantuje przyczepność na zróżnicowanym terenie, a dzięki płytce skalnej w przedniej części stopy i wzmocnieniom palców, stopa jest odpowiednio zabezpieczona oraz chroniona przed ostrymi elementami znajdującymi się na biegowym szlaku.</w:t>
      </w:r>
    </w:p>
    <w:p w14:paraId="4EAC86F0" w14:textId="77777777" w:rsidR="00DA55DE" w:rsidRDefault="00DA55D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C99FA07" w14:textId="430CDEE4" w:rsidR="00DA55DE" w:rsidRDefault="00DA55D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Maksymalny komfort, zero zakłóceń</w:t>
      </w:r>
    </w:p>
    <w:p w14:paraId="3E7CA0A7" w14:textId="782F8D6D" w:rsidR="00DA55DE" w:rsidRDefault="00DA55D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 xml:space="preserve">Najnowsza kolekcja FUJITRAIL wpisuje się w ogólne założenia ASICS dotyczące projektowania odzieży – bieganie bez rozpraszania uwagi. Bezszwowa konstrukcja ma na celu wyeliminowanie otarć i zwiększenie swobody ruchów. Technologia ACTIBREEZE pomaga z kolei utrzymać odpowiednią przewiewność w zdecydowanie cieplejsze dni. </w:t>
      </w:r>
    </w:p>
    <w:p w14:paraId="4EAFB3E8" w14:textId="77777777" w:rsidR="00DA55DE" w:rsidRDefault="00DA55D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B7BCA73" w14:textId="77E80A4B" w:rsidR="00DA55DE" w:rsidRDefault="00DA55D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Projektując najnowszą kolekcję, uwzględniliśmy rekomendacje naszych ambasadorów, biegaczy </w:t>
      </w:r>
      <w:proofErr w:type="spellStart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trailowych</w:t>
      </w:r>
      <w:proofErr w:type="spellEnd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. Zapewniliśmy im dokładnie to, czego oczekują. Ochronną odzież, która nie rozprasza ich podczas biegowej przygody w terenie. Kolekcja FUJITRAIL oferuje dedykowane, inteligentne miejsca do przechowywania. Sama odzież jest </w:t>
      </w:r>
      <w:proofErr w:type="spellStart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wiatro</w:t>
      </w:r>
      <w:proofErr w:type="spellEnd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- i wodoodporna, gwarantując dodatkowe wsparcie niezależnie od warunków pogodowych na szlaku –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odał </w:t>
      </w:r>
      <w:r w:rsidRPr="00DA55D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Michael Dudley, Senior Product Line Manager </w:t>
      </w:r>
      <w:proofErr w:type="spellStart"/>
      <w:r w:rsidRPr="00DA55D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Apparel</w:t>
      </w:r>
      <w:proofErr w:type="spellEnd"/>
      <w:r w:rsidRPr="00DA55DE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w ASICS EMEA.</w:t>
      </w:r>
    </w:p>
    <w:p w14:paraId="7327F794" w14:textId="77777777" w:rsidR="00DA55DE" w:rsidRDefault="00DA55D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62273D80" w14:textId="4904A315" w:rsidR="00DA55DE" w:rsidRPr="00DA55DE" w:rsidRDefault="00DA55DE" w:rsidP="00E10B1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Nowe produkty w kolekcji, jak kurtka FUJITRAIL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ackable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Jacket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czy koszulka FUJITRAIL </w:t>
      </w:r>
      <w:proofErr w:type="spellStart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inglet</w:t>
      </w:r>
      <w:proofErr w:type="spellEnd"/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osiadają nadruk inspirowany zdjęciami satelitarnymi </w:t>
      </w:r>
      <w:r w:rsidR="00955DB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kultowej japońskiej góry Fuji. Styl grafiki został zaczerpnięty z ręcznie </w:t>
      </w:r>
      <w:proofErr w:type="spellStart"/>
      <w:r w:rsidR="00955DB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enderowanych</w:t>
      </w:r>
      <w:proofErr w:type="spellEnd"/>
      <w:r w:rsidR="00955DB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, tradycyjnych wzorów </w:t>
      </w:r>
      <w:r w:rsidR="00CB64BD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inspirowanych Krajem</w:t>
      </w:r>
      <w:r w:rsidR="00955DB5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Kwitnącej Wiśni.</w:t>
      </w:r>
    </w:p>
    <w:p w14:paraId="63FEDCFE" w14:textId="77777777" w:rsidR="006F2DE8" w:rsidRPr="00B055BE" w:rsidRDefault="006F2DE8" w:rsidP="006F2DE8">
      <w:pPr>
        <w:spacing w:before="100" w:beforeAutospacing="1" w:line="276" w:lineRule="auto"/>
        <w:contextualSpacing/>
        <w:jc w:val="both"/>
        <w:rPr>
          <w:rFonts w:asciiTheme="minorHAnsi" w:hAnsiTheme="minorHAnsi" w:cstheme="minorHAnsi"/>
          <w:b/>
          <w:bCs/>
          <w:i/>
          <w:iCs/>
          <w:color w:val="002060"/>
          <w:lang w:val="pl-PL" w:eastAsia="en-GB"/>
        </w:rPr>
      </w:pPr>
    </w:p>
    <w:p w14:paraId="2CC54264" w14:textId="061B81C2" w:rsidR="00757269" w:rsidRPr="00CB64BD" w:rsidRDefault="00CB64BD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bCs/>
          <w:i/>
          <w:iCs/>
          <w:color w:val="001E62"/>
          <w:lang w:val="pl-PL" w:eastAsia="ja-JP"/>
        </w:rPr>
      </w:pPr>
      <w:r w:rsidRPr="00522271">
        <w:rPr>
          <w:rFonts w:asciiTheme="minorHAnsi" w:hAnsiTheme="minorHAnsi" w:cstheme="minorHAnsi"/>
          <w:b/>
          <w:bCs/>
          <w:i/>
          <w:iCs/>
          <w:color w:val="002060"/>
          <w:lang w:val="pl-PL" w:eastAsia="en-GB"/>
        </w:rPr>
        <w:t xml:space="preserve">Buty ASICS GEL-TRABUCO 12 i odzież z kolekcji FUJITRAIL są dostępne na ASICS.com i </w:t>
      </w:r>
      <w:r w:rsidR="00522271" w:rsidRPr="00522271">
        <w:rPr>
          <w:rFonts w:asciiTheme="minorHAnsi" w:hAnsiTheme="minorHAnsi" w:cstheme="minorHAnsi"/>
          <w:b/>
          <w:bCs/>
          <w:i/>
          <w:iCs/>
          <w:color w:val="002060"/>
          <w:lang w:val="pl-PL" w:eastAsia="en-GB"/>
        </w:rPr>
        <w:t>Sklepbiegacza.pl.</w:t>
      </w:r>
    </w:p>
    <w:p w14:paraId="1302B1EA" w14:textId="77777777" w:rsidR="00AD38DC" w:rsidRPr="00CB64BD" w:rsidRDefault="00AD38DC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36878EA6" w14:textId="06E0D85A" w:rsidR="004E1A03" w:rsidRPr="006F2DE8" w:rsidRDefault="004E1A03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 w:rsidRPr="006F2DE8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ięcej informacji:</w:t>
      </w:r>
    </w:p>
    <w:p w14:paraId="66EEB82D" w14:textId="6DDDC54E" w:rsidR="004E1A03" w:rsidRPr="006F2DE8" w:rsidRDefault="0000000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hyperlink r:id="rId8" w:history="1">
        <w:r w:rsidR="004E1A03" w:rsidRPr="006F2DE8">
          <w:rPr>
            <w:rStyle w:val="Hipercze"/>
            <w:rFonts w:asciiTheme="minorHAnsi" w:eastAsia="Noto Sans CJK JP Regular" w:hAnsiTheme="minorHAnsi" w:cstheme="minorHAnsi"/>
            <w:b/>
            <w:lang w:val="pl-PL" w:eastAsia="ja-JP"/>
          </w:rPr>
          <w:t>www.asics.com</w:t>
        </w:r>
      </w:hyperlink>
      <w:r w:rsidR="004E1A03" w:rsidRPr="006F2DE8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</w:p>
    <w:p w14:paraId="7A70F15B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396E24A9" w14:textId="77777777" w:rsidR="005D0DBE" w:rsidRPr="006F2DE8" w:rsidRDefault="005D0DBE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513B5E9" w14:textId="77777777" w:rsidR="00C45598" w:rsidRPr="006F2DE8" w:rsidRDefault="00C45598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160C8B27" w14:textId="77777777" w:rsidR="00406645" w:rsidRPr="006F2DE8" w:rsidRDefault="00406645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B51D984" w14:textId="77777777" w:rsidR="00AA75CF" w:rsidRPr="006F2DE8" w:rsidRDefault="00AA75CF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5FA3C304" w14:textId="77777777" w:rsidR="00623571" w:rsidRPr="006F2DE8" w:rsidRDefault="00623571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7C46BD3F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4563575" w14:textId="77777777" w:rsidR="009F25C0" w:rsidRPr="006F2DE8" w:rsidRDefault="009F25C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7D3648EE" w14:textId="77777777" w:rsidR="00F879E6" w:rsidRPr="006F2DE8" w:rsidRDefault="00F879E6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i/>
          <w:iCs/>
          <w:color w:val="001E62"/>
          <w:sz w:val="28"/>
          <w:szCs w:val="28"/>
          <w:lang w:val="pl-PL" w:eastAsia="ja-JP"/>
        </w:rPr>
      </w:pPr>
    </w:p>
    <w:p w14:paraId="2E65998D" w14:textId="1C1A328E" w:rsidR="001460A0" w:rsidRPr="006F2DE8" w:rsidRDefault="001460A0" w:rsidP="006F2DE8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sectPr w:rsidR="001460A0" w:rsidRPr="006F2DE8" w:rsidSect="00414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B0EA6" w14:textId="77777777" w:rsidR="00233099" w:rsidRDefault="00233099" w:rsidP="00416867">
      <w:r>
        <w:separator/>
      </w:r>
    </w:p>
  </w:endnote>
  <w:endnote w:type="continuationSeparator" w:id="0">
    <w:p w14:paraId="11AD90CF" w14:textId="77777777" w:rsidR="00233099" w:rsidRDefault="00233099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8995" w14:textId="77777777" w:rsidR="00233099" w:rsidRDefault="00233099" w:rsidP="00416867">
      <w:r>
        <w:separator/>
      </w:r>
    </w:p>
  </w:footnote>
  <w:footnote w:type="continuationSeparator" w:id="0">
    <w:p w14:paraId="65D401B3" w14:textId="77777777" w:rsidR="00233099" w:rsidRDefault="00233099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228E"/>
    <w:rsid w:val="000231CC"/>
    <w:rsid w:val="000331D2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A5330"/>
    <w:rsid w:val="000A5DBA"/>
    <w:rsid w:val="000A7460"/>
    <w:rsid w:val="000D2942"/>
    <w:rsid w:val="000E79EC"/>
    <w:rsid w:val="000F6F20"/>
    <w:rsid w:val="000F7FF0"/>
    <w:rsid w:val="00103C77"/>
    <w:rsid w:val="001074F4"/>
    <w:rsid w:val="00111FB0"/>
    <w:rsid w:val="00111FDF"/>
    <w:rsid w:val="001201AB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D3441"/>
    <w:rsid w:val="001E02CF"/>
    <w:rsid w:val="001E3907"/>
    <w:rsid w:val="001E4F6F"/>
    <w:rsid w:val="00203552"/>
    <w:rsid w:val="00211249"/>
    <w:rsid w:val="0022364D"/>
    <w:rsid w:val="00233099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11FF"/>
    <w:rsid w:val="003439C9"/>
    <w:rsid w:val="00344E03"/>
    <w:rsid w:val="00346158"/>
    <w:rsid w:val="0035045A"/>
    <w:rsid w:val="003517EE"/>
    <w:rsid w:val="00362F61"/>
    <w:rsid w:val="0037250D"/>
    <w:rsid w:val="0037488A"/>
    <w:rsid w:val="00395999"/>
    <w:rsid w:val="003B449C"/>
    <w:rsid w:val="003B4DAD"/>
    <w:rsid w:val="003C546A"/>
    <w:rsid w:val="003C60B8"/>
    <w:rsid w:val="003D19F5"/>
    <w:rsid w:val="003E149F"/>
    <w:rsid w:val="003E4184"/>
    <w:rsid w:val="003E6D4D"/>
    <w:rsid w:val="003E7314"/>
    <w:rsid w:val="003E740E"/>
    <w:rsid w:val="003F6D06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35C0"/>
    <w:rsid w:val="00471E16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E1A03"/>
    <w:rsid w:val="004E29E2"/>
    <w:rsid w:val="004E5742"/>
    <w:rsid w:val="004E7B7C"/>
    <w:rsid w:val="004F0D2B"/>
    <w:rsid w:val="004F46C7"/>
    <w:rsid w:val="004F78EB"/>
    <w:rsid w:val="0050088F"/>
    <w:rsid w:val="00506EDA"/>
    <w:rsid w:val="005151C0"/>
    <w:rsid w:val="00521D60"/>
    <w:rsid w:val="00522271"/>
    <w:rsid w:val="005312AE"/>
    <w:rsid w:val="00533A37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9617A"/>
    <w:rsid w:val="005A04D6"/>
    <w:rsid w:val="005A06E1"/>
    <w:rsid w:val="005A4281"/>
    <w:rsid w:val="005A5AF1"/>
    <w:rsid w:val="005B2084"/>
    <w:rsid w:val="005B4CD2"/>
    <w:rsid w:val="005C397D"/>
    <w:rsid w:val="005D0DBE"/>
    <w:rsid w:val="005D3EB4"/>
    <w:rsid w:val="005E1E7A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6764"/>
    <w:rsid w:val="00726138"/>
    <w:rsid w:val="0072681D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269"/>
    <w:rsid w:val="00757302"/>
    <w:rsid w:val="007615C8"/>
    <w:rsid w:val="00766137"/>
    <w:rsid w:val="00772F12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772B"/>
    <w:rsid w:val="007E208E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770BC"/>
    <w:rsid w:val="00880F33"/>
    <w:rsid w:val="008824C5"/>
    <w:rsid w:val="008902DB"/>
    <w:rsid w:val="00890BCA"/>
    <w:rsid w:val="00891101"/>
    <w:rsid w:val="0089123E"/>
    <w:rsid w:val="008A0457"/>
    <w:rsid w:val="008A0697"/>
    <w:rsid w:val="008A0961"/>
    <w:rsid w:val="008A1674"/>
    <w:rsid w:val="008A3147"/>
    <w:rsid w:val="008A5CA2"/>
    <w:rsid w:val="008B1433"/>
    <w:rsid w:val="008B4948"/>
    <w:rsid w:val="008D003B"/>
    <w:rsid w:val="008D0D3D"/>
    <w:rsid w:val="008D5713"/>
    <w:rsid w:val="008D6BC6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6AD2"/>
    <w:rsid w:val="00AD38DC"/>
    <w:rsid w:val="00AE22B0"/>
    <w:rsid w:val="00AE38F8"/>
    <w:rsid w:val="00AE5CEA"/>
    <w:rsid w:val="00AE613C"/>
    <w:rsid w:val="00AE7FDE"/>
    <w:rsid w:val="00AF5759"/>
    <w:rsid w:val="00AF760E"/>
    <w:rsid w:val="00B00F98"/>
    <w:rsid w:val="00B055BE"/>
    <w:rsid w:val="00B06D87"/>
    <w:rsid w:val="00B10DE1"/>
    <w:rsid w:val="00B12B1F"/>
    <w:rsid w:val="00B25E21"/>
    <w:rsid w:val="00B27FFA"/>
    <w:rsid w:val="00B304D5"/>
    <w:rsid w:val="00B350EE"/>
    <w:rsid w:val="00B418C1"/>
    <w:rsid w:val="00B41F37"/>
    <w:rsid w:val="00B45FAE"/>
    <w:rsid w:val="00B4787B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C4AA1"/>
    <w:rsid w:val="00BC6126"/>
    <w:rsid w:val="00BD4217"/>
    <w:rsid w:val="00BD579B"/>
    <w:rsid w:val="00BE2AAA"/>
    <w:rsid w:val="00BF0F48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11FB8"/>
    <w:rsid w:val="00D172C3"/>
    <w:rsid w:val="00D21BCD"/>
    <w:rsid w:val="00D2365C"/>
    <w:rsid w:val="00D26FAD"/>
    <w:rsid w:val="00D318BE"/>
    <w:rsid w:val="00D41C58"/>
    <w:rsid w:val="00D42B91"/>
    <w:rsid w:val="00D46BC5"/>
    <w:rsid w:val="00D47659"/>
    <w:rsid w:val="00D47E10"/>
    <w:rsid w:val="00D524ED"/>
    <w:rsid w:val="00D53C44"/>
    <w:rsid w:val="00D565A8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5F2F"/>
    <w:rsid w:val="00DF047B"/>
    <w:rsid w:val="00DF1341"/>
    <w:rsid w:val="00E05FE0"/>
    <w:rsid w:val="00E10B18"/>
    <w:rsid w:val="00E30A8A"/>
    <w:rsid w:val="00E42078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F0071F"/>
    <w:rsid w:val="00F0424C"/>
    <w:rsid w:val="00F20EA4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7567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ic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0</Words>
  <Characters>2461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2866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0</cp:revision>
  <cp:lastPrinted>2021-01-12T11:28:00Z</cp:lastPrinted>
  <dcterms:created xsi:type="dcterms:W3CDTF">2023-12-11T15:54:00Z</dcterms:created>
  <dcterms:modified xsi:type="dcterms:W3CDTF">2023-12-13T11:42:00Z</dcterms:modified>
</cp:coreProperties>
</file>